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D876F6"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3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  <w:bookmarkStart w:id="0" w:name="_GoBack"/>
      <w:bookmarkEnd w:id="0"/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94"/>
        <w:gridCol w:w="2552"/>
        <w:gridCol w:w="1275"/>
        <w:gridCol w:w="3364"/>
      </w:tblGrid>
      <w:tr w:rsidR="003841F5" w:rsidTr="004D4E83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:rsidR="003841F5" w:rsidRPr="0029610F" w:rsidRDefault="00FC6E1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디지털콘텐츠</w:t>
            </w: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CB09C0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:rsidR="00A54FD6" w:rsidRPr="00C83086" w:rsidRDefault="006F7374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T</w:t>
            </w:r>
            <w:r w:rsidR="004D4E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활용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D4E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능력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or</w:t>
            </w:r>
            <w:r w:rsidR="00FC6E1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3086"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ex. </w:t>
            </w:r>
            <w:r w:rsidR="00C83086"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포토샵,</w:t>
            </w:r>
            <w:r w:rsidR="00C83086"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MOS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워드,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엑셀,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파워포인트)</w:t>
            </w:r>
            <w:r w:rsidR="00C83086"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등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D4E83" w:rsidTr="006F7374">
        <w:trPr>
          <w:trHeight w:val="312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종류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활용능력(상/중/하)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4D4E83" w:rsidRPr="004D4E83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상세설명</w:t>
            </w:r>
          </w:p>
        </w:tc>
      </w:tr>
      <w:tr w:rsidR="004D4E83" w:rsidTr="006F7374">
        <w:trPr>
          <w:trHeight w:val="312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4D4E83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4D4E83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3154FE" w:rsidTr="004D4E83">
        <w:trPr>
          <w:trHeight w:val="428"/>
        </w:trPr>
        <w:tc>
          <w:tcPr>
            <w:tcW w:w="10163" w:type="dxa"/>
            <w:gridSpan w:val="5"/>
            <w:shd w:val="clear" w:color="auto" w:fill="D0CECE" w:themeFill="background2" w:themeFillShade="E6"/>
            <w:vAlign w:val="center"/>
          </w:tcPr>
          <w:p w:rsidR="003154FE" w:rsidRPr="0029610F" w:rsidRDefault="006E2655" w:rsidP="006E265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언론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·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홍보관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련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실습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과목 수강여부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사작성의기초,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E26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제작과디지털미디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등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154FE" w:rsidTr="006E2655">
        <w:trPr>
          <w:trHeight w:val="1031"/>
        </w:trPr>
        <w:tc>
          <w:tcPr>
            <w:tcW w:w="10163" w:type="dxa"/>
            <w:gridSpan w:val="5"/>
          </w:tcPr>
          <w:p w:rsidR="006F7374" w:rsidRPr="0029610F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수강자는 과목명,</w:t>
            </w:r>
            <w:r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:rsidR="006F7374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미수강자는 공간으로 남겨두세요.</w:t>
            </w:r>
          </w:p>
          <w:p w:rsidR="006F7374" w:rsidRPr="0029610F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:rsidR="003154FE" w:rsidRPr="0029610F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기소개 및 지원동기</w:t>
            </w:r>
          </w:p>
        </w:tc>
      </w:tr>
      <w:tr w:rsidR="003154FE" w:rsidTr="004D4E83">
        <w:trPr>
          <w:trHeight w:val="1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6F7374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eastAsiaTheme="minorHAnsi" w:cs="함초롬바탕" w:hint="eastAsia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4D4E83">
        <w:trPr>
          <w:trHeight w:val="50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590" w:rsidRDefault="006E265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디지털콘텐츠 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관련경험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을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구체적으로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적어주세요 </w:t>
            </w:r>
          </w:p>
          <w:p w:rsidR="0029610F" w:rsidRPr="00B31590" w:rsidRDefault="006E265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–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개인미디어 운영,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SNS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운영,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웹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·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모바일 콘텐츠 편집</w:t>
            </w:r>
            <w:r w:rsid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·</w:t>
            </w:r>
            <w:r w:rsid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제작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등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6F7374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</w:p>
        </w:tc>
      </w:tr>
      <w:tr w:rsidR="0029610F" w:rsidTr="004D4E83">
        <w:trPr>
          <w:trHeight w:val="1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99413A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</w:t>
            </w:r>
            <w:r w:rsidR="0099413A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이상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F7374" w:rsidRDefault="006F7374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F7374" w:rsidRDefault="006F7374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B31590" w:rsidTr="00B31590">
        <w:trPr>
          <w:trHeight w:val="484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590" w:rsidRPr="00B31590" w:rsidRDefault="00B31590" w:rsidP="00B31590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18"/>
              </w:rPr>
            </w:pPr>
            <w:r w:rsidRPr="00B31590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18"/>
              </w:rPr>
              <w:t>현재 이대학보 사이트를 평가하고 개선</w:t>
            </w:r>
            <w:r w:rsidRPr="00B31590">
              <w:rPr>
                <w:rFonts w:asciiTheme="majorHAnsi" w:eastAsiaTheme="majorHAnsi" w:hAnsiTheme="majorHAnsi" w:cs="굴림"/>
                <w:b/>
                <w:iCs/>
                <w:kern w:val="0"/>
                <w:szCs w:val="18"/>
              </w:rPr>
              <w:t>·</w:t>
            </w:r>
            <w:r w:rsidRPr="00B31590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18"/>
              </w:rPr>
              <w:t>보완 아이디어를 자유롭게 적어주세요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18"/>
              </w:rPr>
              <w:t xml:space="preserve"> (</w:t>
            </w:r>
            <w:hyperlink r:id="rId8" w:history="1">
              <w:r w:rsidRPr="00A41D7D">
                <w:rPr>
                  <w:rStyle w:val="a4"/>
                  <w:rFonts w:asciiTheme="majorHAnsi" w:eastAsiaTheme="majorHAnsi" w:hAnsiTheme="majorHAnsi" w:cs="굴림"/>
                  <w:b/>
                  <w:iCs/>
                  <w:kern w:val="0"/>
                  <w:szCs w:val="18"/>
                </w:rPr>
                <w:t>http://inews.ewha.ac.kr</w:t>
              </w:r>
            </w:hyperlink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18"/>
              </w:rPr>
              <w:t>)</w:t>
            </w:r>
          </w:p>
        </w:tc>
      </w:tr>
      <w:tr w:rsidR="00B31590" w:rsidTr="004D4E83">
        <w:trPr>
          <w:trHeight w:val="1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1590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600</w:t>
            </w:r>
            <w:r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</w:t>
            </w:r>
            <w:r w:rsidR="0099413A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이상</w:t>
            </w: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Pr="0029610F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B31590" w:rsidTr="00A44BFD">
        <w:trPr>
          <w:trHeight w:val="84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1590" w:rsidRPr="00A44BFD" w:rsidRDefault="00B31590" w:rsidP="00A44BFD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</w:pPr>
            <w:r w:rsidRPr="00A44BFD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lastRenderedPageBreak/>
              <w:t xml:space="preserve">현재 이대학보 </w:t>
            </w:r>
            <w:r w:rsidRPr="00A44BFD"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SNS </w:t>
            </w:r>
            <w:r w:rsidRPr="00A44BFD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채널에 대해 평가하고 개선</w:t>
            </w:r>
            <w:r w:rsidRPr="00A44BFD"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>·</w:t>
            </w:r>
            <w:r w:rsidRPr="00A44BFD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보완 아이디어를 자유롭게 적어주세요</w:t>
            </w:r>
          </w:p>
          <w:p w:rsidR="00B31590" w:rsidRPr="00B31590" w:rsidRDefault="00B31590" w:rsidP="00A44BFD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A44BFD">
              <w:rPr>
                <w:rFonts w:asciiTheme="majorHAnsi" w:eastAsiaTheme="majorHAnsi" w:hAnsiTheme="majorHAnsi" w:cs="굴림" w:hint="eastAsia"/>
                <w:iCs/>
                <w:kern w:val="0"/>
                <w:szCs w:val="20"/>
              </w:rPr>
              <w:t>페이스북:</w:t>
            </w:r>
            <w:r w:rsidRPr="00B31590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Cs w:val="20"/>
              </w:rPr>
              <w:t xml:space="preserve"> </w:t>
            </w:r>
            <w:hyperlink r:id="rId9" w:history="1">
              <w:r w:rsidR="00A44BFD" w:rsidRPr="00A41D7D">
                <w:rPr>
                  <w:rStyle w:val="a4"/>
                  <w:szCs w:val="20"/>
                </w:rPr>
                <w:t>https://www.facebook.com/ewhaweekly /</w:t>
              </w:r>
            </w:hyperlink>
            <w:r w:rsidR="00A44BFD">
              <w:rPr>
                <w:szCs w:val="20"/>
              </w:rPr>
              <w:t xml:space="preserve"> </w:t>
            </w:r>
            <w:r>
              <w:rPr>
                <w:rFonts w:hint="eastAsia"/>
              </w:rPr>
              <w:t>인스타그램:</w:t>
            </w:r>
            <w:r>
              <w:t xml:space="preserve"> @</w:t>
            </w:r>
            <w:r>
              <w:rPr>
                <w:rFonts w:hint="eastAsia"/>
              </w:rPr>
              <w:t>ewhaweekly</w:t>
            </w:r>
          </w:p>
        </w:tc>
      </w:tr>
      <w:tr w:rsidR="00B31590" w:rsidTr="004D4E83">
        <w:trPr>
          <w:trHeight w:val="1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31590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600</w:t>
            </w:r>
            <w:r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상</w:t>
            </w: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A44BFD" w:rsidRPr="0029610F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4D4E83">
        <w:trPr>
          <w:trHeight w:val="844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:rsidR="00E92561" w:rsidRDefault="00A44BFD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하기 지원서 접수 관련 내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 w:rsidR="00E9256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D876F6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1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3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E401B9" w:rsidRDefault="00A44BFD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본인이 작성한 기사 포트폴리오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운영 중인 블로그 등 미디어 채널이 있다면 함께 제출하실 수 있습니다.</w:t>
      </w:r>
    </w:p>
    <w:p w:rsid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A44BFD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디지털콘텐츠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p w:rsidR="00A44BFD" w:rsidRPr="008A5214" w:rsidRDefault="00A44BFD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면접은 </w:t>
      </w:r>
      <w:r>
        <w:rPr>
          <w:rFonts w:asciiTheme="majorHAnsi" w:eastAsiaTheme="majorHAnsi" w:hAnsiTheme="majorHAnsi" w:cs="굴림"/>
          <w:kern w:val="0"/>
          <w:szCs w:val="20"/>
        </w:rPr>
        <w:t>11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>
        <w:rPr>
          <w:rFonts w:asciiTheme="majorHAnsi" w:eastAsiaTheme="majorHAnsi" w:hAnsiTheme="majorHAnsi" w:cs="굴림"/>
          <w:kern w:val="0"/>
          <w:szCs w:val="20"/>
        </w:rPr>
        <w:t>18~29</w:t>
      </w:r>
      <w:r>
        <w:rPr>
          <w:rFonts w:asciiTheme="majorHAnsi" w:eastAsiaTheme="majorHAnsi" w:hAnsiTheme="majorHAnsi" w:cs="굴림" w:hint="eastAsia"/>
          <w:kern w:val="0"/>
          <w:szCs w:val="20"/>
        </w:rPr>
        <w:t>일</w:t>
      </w:r>
      <w:r w:rsidR="0099413A">
        <w:rPr>
          <w:rFonts w:asciiTheme="majorHAnsi" w:eastAsiaTheme="majorHAnsi" w:hAnsiTheme="majorHAnsi" w:cs="굴림" w:hint="eastAsia"/>
          <w:kern w:val="0"/>
          <w:szCs w:val="20"/>
        </w:rPr>
        <w:t xml:space="preserve"> 중 이뤄질 예정이며 서류합격자에 한해 </w:t>
      </w:r>
      <w:r>
        <w:rPr>
          <w:rFonts w:asciiTheme="majorHAnsi" w:eastAsiaTheme="majorHAnsi" w:hAnsiTheme="majorHAnsi" w:cs="굴림" w:hint="eastAsia"/>
          <w:kern w:val="0"/>
          <w:szCs w:val="20"/>
        </w:rPr>
        <w:t>개별통보</w:t>
      </w:r>
      <w:r w:rsidR="0099413A">
        <w:rPr>
          <w:rFonts w:asciiTheme="majorHAnsi" w:eastAsiaTheme="majorHAnsi" w:hAnsiTheme="majorHAnsi" w:cs="굴림" w:hint="eastAsia"/>
          <w:kern w:val="0"/>
          <w:szCs w:val="20"/>
        </w:rPr>
        <w:t>함.</w:t>
      </w:r>
    </w:p>
    <w:sectPr w:rsidR="00A44BFD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2D" w:rsidRDefault="003E1B2D" w:rsidP="00F13C5C">
      <w:pPr>
        <w:spacing w:after="0" w:line="240" w:lineRule="auto"/>
      </w:pPr>
      <w:r>
        <w:separator/>
      </w:r>
    </w:p>
  </w:endnote>
  <w:endnote w:type="continuationSeparator" w:id="0">
    <w:p w:rsidR="003E1B2D" w:rsidRDefault="003E1B2D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2D" w:rsidRDefault="003E1B2D" w:rsidP="00F13C5C">
      <w:pPr>
        <w:spacing w:after="0" w:line="240" w:lineRule="auto"/>
      </w:pPr>
      <w:r>
        <w:separator/>
      </w:r>
    </w:p>
  </w:footnote>
  <w:footnote w:type="continuationSeparator" w:id="0">
    <w:p w:rsidR="003E1B2D" w:rsidRDefault="003E1B2D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E0BB1"/>
    <w:multiLevelType w:val="hybridMultilevel"/>
    <w:tmpl w:val="7F403FE0"/>
    <w:lvl w:ilvl="0" w:tplc="0672840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1902BF"/>
    <w:rsid w:val="00233827"/>
    <w:rsid w:val="00245FFF"/>
    <w:rsid w:val="00261778"/>
    <w:rsid w:val="00271053"/>
    <w:rsid w:val="00291B03"/>
    <w:rsid w:val="0029610F"/>
    <w:rsid w:val="002B34D5"/>
    <w:rsid w:val="0030389E"/>
    <w:rsid w:val="003154FE"/>
    <w:rsid w:val="003222E5"/>
    <w:rsid w:val="003336E0"/>
    <w:rsid w:val="003408D9"/>
    <w:rsid w:val="00353356"/>
    <w:rsid w:val="003841F5"/>
    <w:rsid w:val="003C3BDD"/>
    <w:rsid w:val="003E1B2D"/>
    <w:rsid w:val="003F2730"/>
    <w:rsid w:val="003F38F5"/>
    <w:rsid w:val="0049381E"/>
    <w:rsid w:val="004D4E83"/>
    <w:rsid w:val="00530DEA"/>
    <w:rsid w:val="005655C6"/>
    <w:rsid w:val="0057179C"/>
    <w:rsid w:val="00574950"/>
    <w:rsid w:val="005B2AD5"/>
    <w:rsid w:val="005C6C7C"/>
    <w:rsid w:val="006449C6"/>
    <w:rsid w:val="00645356"/>
    <w:rsid w:val="00655CAB"/>
    <w:rsid w:val="00666CEB"/>
    <w:rsid w:val="006B6BC2"/>
    <w:rsid w:val="006D3B92"/>
    <w:rsid w:val="006E2655"/>
    <w:rsid w:val="006F7374"/>
    <w:rsid w:val="00702B35"/>
    <w:rsid w:val="00720A02"/>
    <w:rsid w:val="00763E52"/>
    <w:rsid w:val="007642F0"/>
    <w:rsid w:val="007904D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9413A"/>
    <w:rsid w:val="009D1F30"/>
    <w:rsid w:val="009F014F"/>
    <w:rsid w:val="00A44BFD"/>
    <w:rsid w:val="00A54FD6"/>
    <w:rsid w:val="00A958E1"/>
    <w:rsid w:val="00AF4360"/>
    <w:rsid w:val="00B1340D"/>
    <w:rsid w:val="00B31590"/>
    <w:rsid w:val="00B45670"/>
    <w:rsid w:val="00B47CA6"/>
    <w:rsid w:val="00B71932"/>
    <w:rsid w:val="00C44005"/>
    <w:rsid w:val="00C45411"/>
    <w:rsid w:val="00C7091E"/>
    <w:rsid w:val="00C83086"/>
    <w:rsid w:val="00C93A92"/>
    <w:rsid w:val="00CB09C0"/>
    <w:rsid w:val="00CC0883"/>
    <w:rsid w:val="00CC2012"/>
    <w:rsid w:val="00D764C3"/>
    <w:rsid w:val="00D876F6"/>
    <w:rsid w:val="00DA0EE0"/>
    <w:rsid w:val="00DF1E74"/>
    <w:rsid w:val="00E05439"/>
    <w:rsid w:val="00E11D33"/>
    <w:rsid w:val="00E253C3"/>
    <w:rsid w:val="00E30DFB"/>
    <w:rsid w:val="00E401B9"/>
    <w:rsid w:val="00E92561"/>
    <w:rsid w:val="00EA7EF2"/>
    <w:rsid w:val="00F13C5C"/>
    <w:rsid w:val="00F23876"/>
    <w:rsid w:val="00F36FF7"/>
    <w:rsid w:val="00F833B3"/>
    <w:rsid w:val="00FC6E1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  <w:style w:type="paragraph" w:styleId="a8">
    <w:name w:val="Balloon Text"/>
    <w:basedOn w:val="a"/>
    <w:link w:val="Char1"/>
    <w:uiPriority w:val="99"/>
    <w:semiHidden/>
    <w:unhideWhenUsed/>
    <w:rsid w:val="0099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4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ws.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whaweekly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FE3F-2218-4E98-841F-4688E882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현승</dc:creator>
  <cp:lastModifiedBy>무지개 책갈피</cp:lastModifiedBy>
  <cp:revision>5</cp:revision>
  <cp:lastPrinted>2019-11-04T06:10:00Z</cp:lastPrinted>
  <dcterms:created xsi:type="dcterms:W3CDTF">2019-11-04T05:27:00Z</dcterms:created>
  <dcterms:modified xsi:type="dcterms:W3CDTF">2019-11-04T06:18:00Z</dcterms:modified>
</cp:coreProperties>
</file>